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A6C0" w14:textId="14932D72" w:rsidR="009C02F5" w:rsidRDefault="009454B1" w:rsidP="00760F38">
      <w:pPr>
        <w:jc w:val="center"/>
      </w:pPr>
      <w:r>
        <w:br/>
      </w:r>
    </w:p>
    <w:p w14:paraId="5577F741" w14:textId="2A38DD25" w:rsidR="0007403B" w:rsidRPr="005462C4" w:rsidRDefault="0007403B" w:rsidP="005D11B9">
      <w:pPr>
        <w:ind w:left="2608"/>
        <w:jc w:val="right"/>
        <w:rPr>
          <w:rFonts w:cstheme="minorHAnsi"/>
        </w:rPr>
      </w:pPr>
      <w:r w:rsidRPr="00976CE0">
        <w:rPr>
          <w:noProof/>
        </w:rPr>
        <w:drawing>
          <wp:anchor distT="0" distB="0" distL="114300" distR="114300" simplePos="0" relativeHeight="251659264" behindDoc="1" locked="0" layoutInCell="1" allowOverlap="1" wp14:anchorId="50014628" wp14:editId="668A2195">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AF4B3F" w:rsidRPr="005462C4">
        <w:rPr>
          <w:rFonts w:cstheme="minorHAnsi"/>
          <w:color w:val="000000" w:themeColor="text1"/>
          <w:szCs w:val="30"/>
        </w:rPr>
        <w:t>2</w:t>
      </w:r>
      <w:r w:rsidR="00E80F8B" w:rsidRPr="005462C4">
        <w:rPr>
          <w:rFonts w:cstheme="minorHAnsi"/>
          <w:color w:val="000000" w:themeColor="text1"/>
          <w:szCs w:val="30"/>
        </w:rPr>
        <w:t>02</w:t>
      </w:r>
      <w:r w:rsidR="000A203E" w:rsidRPr="005462C4">
        <w:rPr>
          <w:rFonts w:cstheme="minorHAnsi"/>
          <w:color w:val="000000" w:themeColor="text1"/>
          <w:szCs w:val="30"/>
        </w:rPr>
        <w:t>2-</w:t>
      </w:r>
      <w:r w:rsidR="00772396">
        <w:rPr>
          <w:rFonts w:cstheme="minorHAnsi"/>
          <w:color w:val="000000" w:themeColor="text1"/>
          <w:szCs w:val="30"/>
        </w:rPr>
        <w:t>06-02</w:t>
      </w:r>
    </w:p>
    <w:p w14:paraId="76555AD7" w14:textId="3B6174FF" w:rsidR="0007403B" w:rsidRPr="00A51276" w:rsidRDefault="0007403B" w:rsidP="0007403B">
      <w:pPr>
        <w:rPr>
          <w:b/>
          <w:color w:val="FF33CC"/>
          <w:sz w:val="44"/>
        </w:rPr>
      </w:pPr>
    </w:p>
    <w:p w14:paraId="440C41DB" w14:textId="2FACDC2D" w:rsidR="006B4F10" w:rsidRPr="00CA1C9A" w:rsidRDefault="00976CE0" w:rsidP="00957BDA">
      <w:pPr>
        <w:ind w:right="-142"/>
        <w:jc w:val="center"/>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pPr>
      <w:r w:rsidRPr="00CA1C9A">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t>In</w:t>
      </w:r>
      <w:r w:rsidR="001E5DB7" w:rsidRPr="00CA1C9A">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t xml:space="preserve">formationsbrev BRF Korallen nr </w:t>
      </w:r>
      <w:r w:rsidR="00772396">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t>4</w:t>
      </w:r>
      <w:r w:rsidR="004B3F83" w:rsidRPr="00CA1C9A">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t>-</w:t>
      </w:r>
      <w:r w:rsidR="00AF4B3F" w:rsidRPr="00CA1C9A">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t>2</w:t>
      </w:r>
      <w:r w:rsidR="00722D76" w:rsidRPr="00CA1C9A">
        <w:rPr>
          <w:rFonts w:ascii="ICARubrikSkissBold" w:eastAsia="Times New Roman" w:hAnsi="ICARubrikSkissBold" w:cs="Times New Roman"/>
          <w:bCs/>
          <w:color w:val="4BACC6" w:themeColor="accent5"/>
          <w:sz w:val="56"/>
          <w:szCs w:val="28"/>
          <w14:shadow w14:blurRad="50800" w14:dist="38100" w14:dir="0" w14:sx="100000" w14:sy="100000" w14:kx="0" w14:ky="0" w14:algn="l">
            <w14:srgbClr w14:val="000000">
              <w14:alpha w14:val="60000"/>
            </w14:srgbClr>
          </w14:shadow>
        </w:rPr>
        <w:t>2</w:t>
      </w:r>
    </w:p>
    <w:p w14:paraId="3F85F63F" w14:textId="3F85DFE2" w:rsidR="009D2789" w:rsidRDefault="00772396" w:rsidP="006D1637">
      <w:pPr>
        <w:spacing w:line="240" w:lineRule="auto"/>
      </w:pPr>
      <w:r>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Styrelsen</w:t>
      </w:r>
      <w:r w:rsidR="005462C4">
        <w:rPr>
          <w:rFonts w:ascii="ICA Text Ny Black" w:hAnsi="ICA Text Ny Black"/>
          <w:b/>
          <w:color w:val="008080"/>
          <w:sz w:val="28"/>
          <w:szCs w:val="28"/>
        </w:rPr>
        <w:br/>
      </w:r>
      <w:r>
        <w:t>Än en gång tack till de medlemmar som var med på BRF Korallens årsstäma. Styrelsen för kommande år ser ut som följer:</w:t>
      </w:r>
    </w:p>
    <w:p w14:paraId="0DEAC0B7" w14:textId="01EFD745" w:rsidR="00772396" w:rsidRDefault="00772396" w:rsidP="006D1637">
      <w:pPr>
        <w:spacing w:line="240" w:lineRule="auto"/>
      </w:pPr>
    </w:p>
    <w:p w14:paraId="78200BA4" w14:textId="0A4CBF5E" w:rsidR="00772396" w:rsidRDefault="00772396" w:rsidP="006D1637">
      <w:pPr>
        <w:spacing w:line="240" w:lineRule="auto"/>
      </w:pPr>
      <w:r>
        <w:t>Ordförande</w:t>
      </w:r>
      <w:r>
        <w:tab/>
      </w:r>
      <w:r>
        <w:tab/>
        <w:t>Beatrice Rindevall, port 10</w:t>
      </w:r>
      <w:r>
        <w:br/>
        <w:t>Vice ordförande</w:t>
      </w:r>
      <w:r>
        <w:tab/>
        <w:t>Agneta Elmegård, port 8</w:t>
      </w:r>
      <w:r>
        <w:br/>
        <w:t>Kassör</w:t>
      </w:r>
      <w:r>
        <w:tab/>
      </w:r>
      <w:r>
        <w:tab/>
        <w:t>Helena Hedlund, port 6</w:t>
      </w:r>
      <w:r>
        <w:br/>
        <w:t>Ledamot</w:t>
      </w:r>
      <w:r>
        <w:tab/>
      </w:r>
      <w:r>
        <w:tab/>
        <w:t>Ulla Pettersson, port 8</w:t>
      </w:r>
      <w:r>
        <w:br/>
        <w:t>Ledamot</w:t>
      </w:r>
      <w:r>
        <w:tab/>
      </w:r>
      <w:r>
        <w:tab/>
        <w:t>Malte Sandelin, port 4</w:t>
      </w:r>
      <w:r>
        <w:br/>
      </w:r>
      <w:r>
        <w:br/>
        <w:t>Suppleant (sekreterare)</w:t>
      </w:r>
      <w:r>
        <w:tab/>
        <w:t>Sabine Kalle, port 10</w:t>
      </w:r>
      <w:r>
        <w:br/>
        <w:t>Suppleant</w:t>
      </w:r>
      <w:r>
        <w:tab/>
      </w:r>
      <w:r>
        <w:tab/>
        <w:t>Ola Hillborg, port 8</w:t>
      </w:r>
      <w:r>
        <w:br/>
        <w:t>Suppleant</w:t>
      </w:r>
      <w:r>
        <w:tab/>
      </w:r>
      <w:r>
        <w:tab/>
        <w:t>Jane Kanefall, port 2</w:t>
      </w:r>
    </w:p>
    <w:p w14:paraId="14ED3003" w14:textId="7EA5940A" w:rsidR="008C1579" w:rsidRDefault="00772396" w:rsidP="008C1579">
      <w:pPr>
        <w:spacing w:line="240" w:lineRule="auto"/>
      </w:pPr>
      <w:r>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Nya staket</w:t>
      </w:r>
      <w:r w:rsidR="00E3685B" w:rsidRPr="004D36E3">
        <w:rPr>
          <w:rFonts w:ascii="ICA Text Ny Black" w:hAnsi="ICA Text Ny Black"/>
          <w:b/>
          <w:color w:val="008080"/>
          <w:sz w:val="28"/>
          <w:szCs w:val="28"/>
        </w:rPr>
        <w:br/>
      </w:r>
      <w:r w:rsidR="00825F2F">
        <w:t>Vi har rivit alla staket på gården då de var ruttna och nya staket i tryckimpregnerat trä kommer att sättas upp med start nästa vecka (v 23). Nu hoppas vi på att de här staketen kommer att hålla längre och att inga budbilar kör på dem.</w:t>
      </w:r>
    </w:p>
    <w:p w14:paraId="647616D7" w14:textId="205258AD" w:rsidR="00F07DCE" w:rsidRDefault="00F07DCE" w:rsidP="00DC2D31">
      <w:pPr>
        <w:autoSpaceDE w:val="0"/>
        <w:autoSpaceDN w:val="0"/>
        <w:adjustRightInd w:val="0"/>
        <w:spacing w:after="0" w:line="300" w:lineRule="atLeast"/>
      </w:pPr>
      <w:r w:rsidRPr="00CA1C9A">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Problem med råttor</w:t>
      </w:r>
      <w:r>
        <w:br/>
      </w:r>
      <w:r w:rsidRPr="00F47797">
        <w:t xml:space="preserve">Vi har fortsatt stora problem med råttor som springer på gården. </w:t>
      </w:r>
      <w:r w:rsidR="005462C4" w:rsidRPr="00F47797">
        <w:t>Tänk på att INTE mata fåglarna med fågelfrön, frukt, morötter m m då det oftast är råttorna man matar i stället. Nomor uppmanar oss även att inte ställa upp portarna längre tider utan uppsikt så att vi får in råttor i huset. Stäng dörrar som ni ser står uppställda!</w:t>
      </w:r>
      <w:r w:rsidR="005462C4" w:rsidRPr="00F47797">
        <w:rPr>
          <w:rFonts w:ascii="Arial" w:hAnsi="Arial" w:cs="Arial"/>
          <w:color w:val="0E2E46"/>
          <w:shd w:val="clear" w:color="auto" w:fill="FFFFFF"/>
        </w:rPr>
        <w:t xml:space="preserve"> </w:t>
      </w:r>
      <w:r w:rsidR="0067305E">
        <w:rPr>
          <w:rFonts w:ascii="Arial" w:hAnsi="Arial" w:cs="Arial"/>
          <w:color w:val="0E2E46"/>
          <w:shd w:val="clear" w:color="auto" w:fill="FFFFFF"/>
        </w:rPr>
        <w:br/>
      </w:r>
      <w:r w:rsidR="00BB06F1" w:rsidRPr="00F47797">
        <w:t xml:space="preserve">Nomor kommer kontinuerligt till gården </w:t>
      </w:r>
      <w:r w:rsidR="006072A9" w:rsidRPr="00F47797">
        <w:t xml:space="preserve">för att titta på om det har varit någon aktivitet i våra betesstationer och fyller på vid behov. Vi har nu </w:t>
      </w:r>
      <w:r w:rsidR="00093B63" w:rsidRPr="00F47797">
        <w:t>kontaktat dem och bett dem komma hit en extra gång för att</w:t>
      </w:r>
      <w:r w:rsidR="00DC2D31" w:rsidRPr="00F47797">
        <w:t xml:space="preserve"> se om de kan</w:t>
      </w:r>
      <w:r w:rsidR="00093B63" w:rsidRPr="00F47797">
        <w:t xml:space="preserve"> lokalisera råttbon. </w:t>
      </w:r>
    </w:p>
    <w:p w14:paraId="649F5809" w14:textId="5CAE75FD" w:rsidR="003B68EE" w:rsidRPr="002E0CC1" w:rsidRDefault="005F49A1" w:rsidP="006835DD">
      <w:pPr>
        <w:spacing w:line="240" w:lineRule="auto"/>
        <w:rPr>
          <w:rFonts w:ascii="Dreaming Outloud Pro" w:hAnsi="Dreaming Outloud Pro" w:cs="Dreaming Outloud Pro"/>
          <w:b/>
          <w:color w:val="4BACC6" w:themeColor="accent5"/>
          <w:sz w:val="2"/>
          <w:szCs w:val="2"/>
        </w:rPr>
      </w:pPr>
      <w:r>
        <w:rPr>
          <w:noProof/>
        </w:rPr>
        <w:drawing>
          <wp:anchor distT="0" distB="0" distL="114300" distR="114300" simplePos="0" relativeHeight="251660288" behindDoc="1" locked="0" layoutInCell="1" allowOverlap="1" wp14:anchorId="2C909A96" wp14:editId="329799CF">
            <wp:simplePos x="0" y="0"/>
            <wp:positionH relativeFrom="column">
              <wp:posOffset>5371214</wp:posOffset>
            </wp:positionH>
            <wp:positionV relativeFrom="paragraph">
              <wp:posOffset>1339098</wp:posOffset>
            </wp:positionV>
            <wp:extent cx="1213067" cy="1170064"/>
            <wp:effectExtent l="0" t="0" r="635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067" cy="1170064"/>
                    </a:xfrm>
                    <a:prstGeom prst="rect">
                      <a:avLst/>
                    </a:prstGeom>
                  </pic:spPr>
                </pic:pic>
              </a:graphicData>
            </a:graphic>
            <wp14:sizeRelH relativeFrom="margin">
              <wp14:pctWidth>0</wp14:pctWidth>
            </wp14:sizeRelH>
            <wp14:sizeRelV relativeFrom="margin">
              <wp14:pctHeight>0</wp14:pctHeight>
            </wp14:sizeRelV>
          </wp:anchor>
        </w:drawing>
      </w:r>
      <w:r w:rsidR="006D1637">
        <w:br/>
      </w:r>
      <w:r w:rsidR="00AB0130" w:rsidRPr="008D011C">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 xml:space="preserve">Nyinflyttade </w:t>
      </w:r>
      <w:r w:rsidR="008D011C">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w:t>
      </w:r>
      <w:r w:rsidR="00AB0130" w:rsidRPr="008D011C">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 xml:space="preserve"> anmäl</w:t>
      </w:r>
      <w:r w:rsidR="008D011C">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 xml:space="preserve"> er till</w:t>
      </w:r>
      <w:r w:rsidR="00AB0130" w:rsidRPr="008D011C">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 xml:space="preserve"> Grannsamverkan</w:t>
      </w:r>
      <w:r w:rsidR="00F119EF">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t>!</w:t>
      </w:r>
      <w:r w:rsidR="008D011C">
        <w:rPr>
          <w:rFonts w:ascii="ICA Text Ny Black" w:hAnsi="ICA Text Ny Black"/>
          <w:b/>
          <w:color w:val="FFC000"/>
          <w:sz w:val="28"/>
          <w:szCs w:val="28"/>
          <w14:shadow w14:blurRad="50800" w14:dist="38100" w14:dir="2700000" w14:sx="100000" w14:sy="100000" w14:kx="0" w14:ky="0" w14:algn="tl">
            <w14:srgbClr w14:val="000000">
              <w14:alpha w14:val="60000"/>
            </w14:srgbClr>
          </w14:shadow>
        </w:rPr>
        <w:br/>
      </w:r>
      <w:r w:rsidR="003F43BE" w:rsidRPr="00F47797">
        <w:t xml:space="preserve">Vi har många </w:t>
      </w:r>
      <w:r w:rsidR="006835DD" w:rsidRPr="00F47797">
        <w:t>nya medlemmar</w:t>
      </w:r>
      <w:r w:rsidR="003F43BE" w:rsidRPr="00F47797">
        <w:t xml:space="preserve"> </w:t>
      </w:r>
      <w:r w:rsidR="006835DD" w:rsidRPr="00F47797">
        <w:t xml:space="preserve">i huset som </w:t>
      </w:r>
      <w:r w:rsidR="00F44CD8" w:rsidRPr="00F47797">
        <w:t xml:space="preserve">säkert </w:t>
      </w:r>
      <w:r w:rsidR="006835DD" w:rsidRPr="00F47797">
        <w:t xml:space="preserve">har </w:t>
      </w:r>
      <w:r w:rsidR="00F44CD8" w:rsidRPr="00F47797">
        <w:t xml:space="preserve">sett våra Grannsamverkanskyltar på gården men som inte </w:t>
      </w:r>
      <w:r w:rsidR="006835DD" w:rsidRPr="00F47797">
        <w:t xml:space="preserve">riktigt </w:t>
      </w:r>
      <w:r w:rsidR="00F44CD8" w:rsidRPr="00F47797">
        <w:t xml:space="preserve">vet vad det innebär. </w:t>
      </w:r>
      <w:r w:rsidR="00AB0130" w:rsidRPr="00AB0130">
        <w:t xml:space="preserve">Grannsamverkan </w:t>
      </w:r>
      <w:r w:rsidR="008D011C">
        <w:t xml:space="preserve">är inget ansträngande alls utan </w:t>
      </w:r>
      <w:r w:rsidR="00AB0130" w:rsidRPr="00AB0130">
        <w:t>innebär</w:t>
      </w:r>
      <w:r w:rsidR="008D011C">
        <w:t xml:space="preserve"> egentligen bara </w:t>
      </w:r>
      <w:r w:rsidR="00AB0130" w:rsidRPr="00AB0130">
        <w:t xml:space="preserve">att vi gemensamt har koll </w:t>
      </w:r>
      <w:r w:rsidR="008D011C">
        <w:t xml:space="preserve">på </w:t>
      </w:r>
      <w:r w:rsidR="00AB0130" w:rsidRPr="00AB0130">
        <w:t xml:space="preserve">vår gård </w:t>
      </w:r>
      <w:r w:rsidR="008D011C">
        <w:t>så</w:t>
      </w:r>
      <w:r w:rsidR="00AB0130" w:rsidRPr="00AB0130">
        <w:t xml:space="preserve"> att </w:t>
      </w:r>
      <w:r w:rsidR="008D011C">
        <w:t xml:space="preserve">inga </w:t>
      </w:r>
      <w:r w:rsidR="00AB0130" w:rsidRPr="00AB0130">
        <w:t xml:space="preserve">obehöriga vistas </w:t>
      </w:r>
      <w:r w:rsidR="001116F5">
        <w:t>d</w:t>
      </w:r>
      <w:r w:rsidR="00AB0130" w:rsidRPr="00AB0130">
        <w:t>är.</w:t>
      </w:r>
      <w:r w:rsidR="00C913B9">
        <w:t xml:space="preserve"> </w:t>
      </w:r>
      <w:r w:rsidR="00C913B9">
        <w:br/>
      </w:r>
      <w:r w:rsidR="00F44CD8" w:rsidRPr="00F47797">
        <w:t xml:space="preserve">Inom kort så kommer någon av </w:t>
      </w:r>
      <w:r w:rsidR="006835DD" w:rsidRPr="00F47797">
        <w:t>våra</w:t>
      </w:r>
      <w:r w:rsidR="00F44CD8" w:rsidRPr="00F47797">
        <w:t xml:space="preserve"> k</w:t>
      </w:r>
      <w:r w:rsidR="00BD00F8" w:rsidRPr="00F47797">
        <w:t xml:space="preserve">ontaktpersoner </w:t>
      </w:r>
      <w:r w:rsidR="006835DD" w:rsidRPr="00F47797">
        <w:t>Anki Billerhag port 10, Joakim Schwartz port 2</w:t>
      </w:r>
      <w:r w:rsidR="00AB0130">
        <w:t xml:space="preserve"> eller</w:t>
      </w:r>
      <w:r w:rsidR="006835DD" w:rsidRPr="00F47797">
        <w:t xml:space="preserve"> Emma Åkesson </w:t>
      </w:r>
      <w:r w:rsidR="00F44CD8" w:rsidRPr="00F47797">
        <w:t>att höra av sig till er för att berätta mer</w:t>
      </w:r>
      <w:r w:rsidR="00E83D6F" w:rsidRPr="00F47797">
        <w:t xml:space="preserve"> om BRF Korallens Grannsamverkan</w:t>
      </w:r>
      <w:r w:rsidR="00AB0130">
        <w:t xml:space="preserve"> och om hur ni </w:t>
      </w:r>
      <w:r w:rsidR="00C913B9">
        <w:t xml:space="preserve">kan </w:t>
      </w:r>
      <w:r w:rsidR="00AB0130">
        <w:t>anmäl</w:t>
      </w:r>
      <w:r w:rsidR="00C913B9">
        <w:t>a</w:t>
      </w:r>
      <w:r w:rsidR="00AB0130">
        <w:t xml:space="preserve"> er</w:t>
      </w:r>
      <w:r w:rsidR="00F47797" w:rsidRPr="00F47797">
        <w:t>.</w:t>
      </w:r>
      <w:r w:rsidR="00F47797">
        <w:rPr>
          <w:sz w:val="24"/>
          <w:szCs w:val="24"/>
        </w:rPr>
        <w:t xml:space="preserve"> </w:t>
      </w:r>
      <w:r w:rsidR="0086687C">
        <w:rPr>
          <w:sz w:val="24"/>
          <w:szCs w:val="24"/>
        </w:rPr>
        <w:br/>
      </w:r>
      <w:hyperlink r:id="rId11" w:history="1">
        <w:r w:rsidR="002E0CC1" w:rsidRPr="00B96E9C">
          <w:rPr>
            <w:rStyle w:val="Hyperlnk"/>
          </w:rPr>
          <w:t>https://samverkanmotbrott.se</w:t>
        </w:r>
      </w:hyperlink>
      <w:r w:rsidR="002E0CC1">
        <w:rPr>
          <w:sz w:val="2"/>
          <w:szCs w:val="2"/>
        </w:rPr>
        <w:br/>
      </w:r>
      <w:r w:rsidR="002E0CC1">
        <w:rPr>
          <w:sz w:val="2"/>
          <w:szCs w:val="2"/>
        </w:rPr>
        <w:br/>
      </w:r>
      <w:r w:rsidR="002E0CC1">
        <w:rPr>
          <w:sz w:val="2"/>
          <w:szCs w:val="2"/>
        </w:rPr>
        <w:br/>
      </w:r>
      <w:r w:rsidR="00F47797">
        <w:rPr>
          <w:sz w:val="24"/>
          <w:szCs w:val="24"/>
        </w:rPr>
        <w:br/>
      </w:r>
      <w:r w:rsidR="002C0BAB">
        <w:rPr>
          <w:rFonts w:ascii="Dreaming Outloud Pro" w:hAnsi="Dreaming Outloud Pro" w:cs="Dreaming Outloud Pro"/>
          <w:b/>
          <w:color w:val="4BACC6" w:themeColor="accent5"/>
          <w:sz w:val="18"/>
          <w:szCs w:val="18"/>
        </w:rPr>
        <w:t xml:space="preserve">                                                                              </w:t>
      </w:r>
      <w:r w:rsidR="002C0BAB">
        <w:rPr>
          <w:rFonts w:ascii="Dreaming Outloud Pro" w:hAnsi="Dreaming Outloud Pro" w:cs="Dreaming Outloud Pro"/>
          <w:b/>
          <w:color w:val="4BACC6" w:themeColor="accent5"/>
          <w:sz w:val="2"/>
          <w:szCs w:val="2"/>
        </w:rPr>
        <w:br/>
      </w:r>
      <w:r w:rsidR="002C0BAB">
        <w:rPr>
          <w:rFonts w:ascii="Dreaming Outloud Pro" w:hAnsi="Dreaming Outloud Pro" w:cs="Dreaming Outloud Pro"/>
          <w:b/>
          <w:color w:val="4BACC6" w:themeColor="accent5"/>
          <w:sz w:val="2"/>
          <w:szCs w:val="2"/>
        </w:rPr>
        <w:br/>
      </w:r>
      <w:r w:rsidR="00CA1C9A">
        <w:rPr>
          <w:rFonts w:ascii="Dreaming Outloud Pro" w:hAnsi="Dreaming Outloud Pro" w:cs="Dreaming Outloud Pro"/>
          <w:b/>
          <w:color w:val="4BACC6" w:themeColor="accent5"/>
          <w:sz w:val="2"/>
          <w:szCs w:val="2"/>
        </w:rPr>
        <w:t xml:space="preserve">                                                                    </w:t>
      </w:r>
      <w:r w:rsidR="00CA1C9A">
        <w:rPr>
          <w:rFonts w:ascii="Dreaming Outloud Pro" w:hAnsi="Dreaming Outloud Pro" w:cs="Dreaming Outloud Pro"/>
          <w:b/>
          <w:color w:val="4BACC6" w:themeColor="accent5"/>
          <w:sz w:val="2"/>
          <w:szCs w:val="2"/>
        </w:rPr>
        <w:tab/>
      </w:r>
      <w:r w:rsidR="00CA1C9A">
        <w:rPr>
          <w:rFonts w:ascii="Dreaming Outloud Pro" w:hAnsi="Dreaming Outloud Pro" w:cs="Dreaming Outloud Pro"/>
          <w:b/>
          <w:color w:val="4BACC6" w:themeColor="accent5"/>
          <w:sz w:val="2"/>
          <w:szCs w:val="2"/>
        </w:rPr>
        <w:tab/>
      </w:r>
      <w:r w:rsidR="00CA1C9A">
        <w:rPr>
          <w:rFonts w:ascii="Dreaming Outloud Pro" w:hAnsi="Dreaming Outloud Pro" w:cs="Dreaming Outloud Pro"/>
          <w:b/>
          <w:color w:val="4BACC6" w:themeColor="accent5"/>
          <w:sz w:val="2"/>
          <w:szCs w:val="2"/>
        </w:rPr>
        <w:tab/>
      </w:r>
      <w:r w:rsidR="00F47797" w:rsidRPr="002C0BAB">
        <w:rPr>
          <w:rFonts w:ascii="Dreaming Outloud Pro" w:hAnsi="Dreaming Outloud Pro" w:cs="Dreaming Outloud Pro"/>
          <w:b/>
          <w:color w:val="4BACC6" w:themeColor="accent5"/>
          <w:sz w:val="18"/>
          <w:szCs w:val="18"/>
        </w:rPr>
        <w:t>Gl</w:t>
      </w:r>
      <w:r w:rsidR="00166E83" w:rsidRPr="002C0BAB">
        <w:rPr>
          <w:rFonts w:ascii="Dreaming Outloud Pro" w:hAnsi="Dreaming Outloud Pro" w:cs="Dreaming Outloud Pro"/>
          <w:b/>
          <w:color w:val="4BACC6" w:themeColor="accent5"/>
          <w:sz w:val="18"/>
          <w:szCs w:val="18"/>
        </w:rPr>
        <w:t xml:space="preserve">öm </w:t>
      </w:r>
      <w:r w:rsidR="00F47797" w:rsidRPr="002C0BAB">
        <w:rPr>
          <w:rFonts w:ascii="Dreaming Outloud Pro" w:hAnsi="Dreaming Outloud Pro" w:cs="Dreaming Outloud Pro"/>
          <w:b/>
          <w:color w:val="4BACC6" w:themeColor="accent5"/>
          <w:sz w:val="18"/>
          <w:szCs w:val="18"/>
        </w:rPr>
        <w:t>i</w:t>
      </w:r>
      <w:r w:rsidR="00166E83" w:rsidRPr="002C0BAB">
        <w:rPr>
          <w:rFonts w:ascii="Dreaming Outloud Pro" w:hAnsi="Dreaming Outloud Pro" w:cs="Dreaming Outloud Pro"/>
          <w:b/>
          <w:color w:val="4BACC6" w:themeColor="accent5"/>
          <w:sz w:val="18"/>
          <w:szCs w:val="18"/>
        </w:rPr>
        <w:t>nte!</w:t>
      </w:r>
      <w:r w:rsidR="00B0291E" w:rsidRPr="002C0BAB">
        <w:rPr>
          <w:rFonts w:ascii="Dreaming Outloud Pro" w:hAnsi="Dreaming Outloud Pro" w:cs="Dreaming Outloud Pro"/>
          <w:b/>
          <w:color w:val="4BACC6" w:themeColor="accent5"/>
          <w:sz w:val="18"/>
          <w:szCs w:val="18"/>
        </w:rPr>
        <w:t xml:space="preserve"> </w:t>
      </w:r>
      <w:r w:rsidR="00166E83" w:rsidRPr="002C0BAB">
        <w:rPr>
          <w:rFonts w:ascii="Dreaming Outloud Pro" w:hAnsi="Dreaming Outloud Pro" w:cs="Dreaming Outloud Pro"/>
          <w:b/>
          <w:color w:val="4BACC6" w:themeColor="accent5"/>
          <w:sz w:val="18"/>
          <w:szCs w:val="18"/>
        </w:rPr>
        <w:t xml:space="preserve">BRF Korallen finns på Facebook. </w:t>
      </w:r>
      <w:r w:rsidR="004B3F83" w:rsidRPr="002C0BAB">
        <w:rPr>
          <w:rFonts w:ascii="Dreaming Outloud Pro" w:hAnsi="Dreaming Outloud Pro" w:cs="Dreaming Outloud Pro"/>
          <w:b/>
          <w:color w:val="4BACC6" w:themeColor="accent5"/>
          <w:sz w:val="18"/>
          <w:szCs w:val="18"/>
        </w:rPr>
        <w:t>B</w:t>
      </w:r>
      <w:r w:rsidR="00166E83" w:rsidRPr="002C0BAB">
        <w:rPr>
          <w:rFonts w:ascii="Dreaming Outloud Pro" w:hAnsi="Dreaming Outloud Pro" w:cs="Dreaming Outloud Pro"/>
          <w:b/>
          <w:color w:val="4BACC6" w:themeColor="accent5"/>
          <w:sz w:val="18"/>
          <w:szCs w:val="18"/>
        </w:rPr>
        <w:t>li medlem!</w:t>
      </w:r>
      <w:r w:rsidR="004D36E3">
        <w:rPr>
          <w:rFonts w:ascii="Dreaming Outloud Pro" w:hAnsi="Dreaming Outloud Pro" w:cs="Dreaming Outloud Pro"/>
          <w:b/>
          <w:color w:val="008080"/>
          <w:sz w:val="8"/>
          <w:szCs w:val="8"/>
        </w:rPr>
        <w:br/>
      </w:r>
    </w:p>
    <w:sectPr w:rsidR="003B68EE" w:rsidRPr="002E0CC1" w:rsidSect="005462C4">
      <w:footerReference w:type="default" r:id="rId12"/>
      <w:pgSz w:w="11906" w:h="16838"/>
      <w:pgMar w:top="426" w:right="127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33C4" w14:textId="77777777" w:rsidR="00ED7486" w:rsidRDefault="00ED7486" w:rsidP="00C1127B">
      <w:pPr>
        <w:spacing w:after="0" w:line="240" w:lineRule="auto"/>
      </w:pPr>
      <w:r>
        <w:separator/>
      </w:r>
    </w:p>
  </w:endnote>
  <w:endnote w:type="continuationSeparator" w:id="0">
    <w:p w14:paraId="04940C38" w14:textId="77777777" w:rsidR="00ED7486" w:rsidRDefault="00ED748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RubrikSkissBold">
    <w:panose1 w:val="00000000000000000000"/>
    <w:charset w:val="00"/>
    <w:family w:val="modern"/>
    <w:notTrueType/>
    <w:pitch w:val="variable"/>
    <w:sig w:usb0="A00000AF" w:usb1="5000007B" w:usb2="00000000" w:usb3="00000000" w:csb0="00000093" w:csb1="00000000"/>
  </w:font>
  <w:font w:name="ICA Text Ny Black">
    <w:panose1 w:val="000009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eaming Outloud Pro">
    <w:altName w:val="Calibri"/>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E637" w14:textId="454D3173" w:rsidR="00CA5E1B" w:rsidRDefault="00CA5E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960" w14:textId="77777777" w:rsidR="00ED7486" w:rsidRDefault="00ED7486" w:rsidP="00C1127B">
      <w:pPr>
        <w:spacing w:after="0" w:line="240" w:lineRule="auto"/>
      </w:pPr>
      <w:r>
        <w:separator/>
      </w:r>
    </w:p>
  </w:footnote>
  <w:footnote w:type="continuationSeparator" w:id="0">
    <w:p w14:paraId="1D78638A" w14:textId="77777777" w:rsidR="00ED7486" w:rsidRDefault="00ED748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455659">
    <w:abstractNumId w:val="1"/>
  </w:num>
  <w:num w:numId="2" w16cid:durableId="72537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300CC"/>
    <w:rsid w:val="00046310"/>
    <w:rsid w:val="00052849"/>
    <w:rsid w:val="000553B4"/>
    <w:rsid w:val="00062834"/>
    <w:rsid w:val="0007403B"/>
    <w:rsid w:val="0007493A"/>
    <w:rsid w:val="000848FB"/>
    <w:rsid w:val="00093B63"/>
    <w:rsid w:val="000A203E"/>
    <w:rsid w:val="000A75DB"/>
    <w:rsid w:val="000F0F0E"/>
    <w:rsid w:val="000F5915"/>
    <w:rsid w:val="001057D7"/>
    <w:rsid w:val="001116F5"/>
    <w:rsid w:val="00127525"/>
    <w:rsid w:val="0014584C"/>
    <w:rsid w:val="00150447"/>
    <w:rsid w:val="00152FE8"/>
    <w:rsid w:val="00154210"/>
    <w:rsid w:val="00166E83"/>
    <w:rsid w:val="00172EED"/>
    <w:rsid w:val="00174AE0"/>
    <w:rsid w:val="00190423"/>
    <w:rsid w:val="00191215"/>
    <w:rsid w:val="00192B46"/>
    <w:rsid w:val="001A12C5"/>
    <w:rsid w:val="001B39AF"/>
    <w:rsid w:val="001D21EC"/>
    <w:rsid w:val="001E4702"/>
    <w:rsid w:val="001E5DB7"/>
    <w:rsid w:val="001F6785"/>
    <w:rsid w:val="00203833"/>
    <w:rsid w:val="0020712A"/>
    <w:rsid w:val="002072B0"/>
    <w:rsid w:val="00224895"/>
    <w:rsid w:val="00255C03"/>
    <w:rsid w:val="00261678"/>
    <w:rsid w:val="00267E25"/>
    <w:rsid w:val="002716D1"/>
    <w:rsid w:val="00273B52"/>
    <w:rsid w:val="00277B3A"/>
    <w:rsid w:val="00280E59"/>
    <w:rsid w:val="00293493"/>
    <w:rsid w:val="00296041"/>
    <w:rsid w:val="00297D70"/>
    <w:rsid w:val="002A62D5"/>
    <w:rsid w:val="002A6409"/>
    <w:rsid w:val="002C0BAB"/>
    <w:rsid w:val="002C123B"/>
    <w:rsid w:val="002C7919"/>
    <w:rsid w:val="002D10CE"/>
    <w:rsid w:val="002D36DA"/>
    <w:rsid w:val="002E0CC1"/>
    <w:rsid w:val="002E5F33"/>
    <w:rsid w:val="002F458C"/>
    <w:rsid w:val="00301B05"/>
    <w:rsid w:val="003144FF"/>
    <w:rsid w:val="00324FFF"/>
    <w:rsid w:val="00326F62"/>
    <w:rsid w:val="003279C6"/>
    <w:rsid w:val="003448A6"/>
    <w:rsid w:val="00351075"/>
    <w:rsid w:val="00354E24"/>
    <w:rsid w:val="003852D6"/>
    <w:rsid w:val="00386907"/>
    <w:rsid w:val="003B68EE"/>
    <w:rsid w:val="003D1F55"/>
    <w:rsid w:val="003D27AA"/>
    <w:rsid w:val="003E37AF"/>
    <w:rsid w:val="003F43BE"/>
    <w:rsid w:val="003F4F47"/>
    <w:rsid w:val="003F6F43"/>
    <w:rsid w:val="00402B7B"/>
    <w:rsid w:val="00421999"/>
    <w:rsid w:val="004356E1"/>
    <w:rsid w:val="00440450"/>
    <w:rsid w:val="00452B59"/>
    <w:rsid w:val="00465E6F"/>
    <w:rsid w:val="00473766"/>
    <w:rsid w:val="0047504A"/>
    <w:rsid w:val="00493C2C"/>
    <w:rsid w:val="004B3F83"/>
    <w:rsid w:val="004B4BD2"/>
    <w:rsid w:val="004C0961"/>
    <w:rsid w:val="004D2009"/>
    <w:rsid w:val="004D36E3"/>
    <w:rsid w:val="004D4257"/>
    <w:rsid w:val="00512BA0"/>
    <w:rsid w:val="005462C4"/>
    <w:rsid w:val="00563E04"/>
    <w:rsid w:val="00580B93"/>
    <w:rsid w:val="005872C6"/>
    <w:rsid w:val="005B058D"/>
    <w:rsid w:val="005C2227"/>
    <w:rsid w:val="005C6A19"/>
    <w:rsid w:val="005D11B9"/>
    <w:rsid w:val="005F49A1"/>
    <w:rsid w:val="0060174B"/>
    <w:rsid w:val="006019BC"/>
    <w:rsid w:val="006072A9"/>
    <w:rsid w:val="00617AA8"/>
    <w:rsid w:val="00623356"/>
    <w:rsid w:val="006333C8"/>
    <w:rsid w:val="00645E82"/>
    <w:rsid w:val="006535F2"/>
    <w:rsid w:val="006575A3"/>
    <w:rsid w:val="00662C28"/>
    <w:rsid w:val="0067305E"/>
    <w:rsid w:val="006835DD"/>
    <w:rsid w:val="006965B9"/>
    <w:rsid w:val="006A3AA7"/>
    <w:rsid w:val="006B4F10"/>
    <w:rsid w:val="006C1702"/>
    <w:rsid w:val="006D1637"/>
    <w:rsid w:val="006E1E33"/>
    <w:rsid w:val="006E46B1"/>
    <w:rsid w:val="0071379A"/>
    <w:rsid w:val="007228D3"/>
    <w:rsid w:val="00722D76"/>
    <w:rsid w:val="00723AAE"/>
    <w:rsid w:val="00735F9B"/>
    <w:rsid w:val="007414ED"/>
    <w:rsid w:val="0075705D"/>
    <w:rsid w:val="00760F38"/>
    <w:rsid w:val="00763B35"/>
    <w:rsid w:val="00772396"/>
    <w:rsid w:val="007B4964"/>
    <w:rsid w:val="007B7FA3"/>
    <w:rsid w:val="007C5A51"/>
    <w:rsid w:val="007F0C8D"/>
    <w:rsid w:val="00806FDB"/>
    <w:rsid w:val="00816864"/>
    <w:rsid w:val="0082256C"/>
    <w:rsid w:val="00825F2F"/>
    <w:rsid w:val="00831CFD"/>
    <w:rsid w:val="0086687C"/>
    <w:rsid w:val="00870AEE"/>
    <w:rsid w:val="0089570C"/>
    <w:rsid w:val="008A180D"/>
    <w:rsid w:val="008A23DA"/>
    <w:rsid w:val="008C1579"/>
    <w:rsid w:val="008C6B72"/>
    <w:rsid w:val="008D011C"/>
    <w:rsid w:val="008D3532"/>
    <w:rsid w:val="008D6121"/>
    <w:rsid w:val="008F3691"/>
    <w:rsid w:val="009454B1"/>
    <w:rsid w:val="00957BDA"/>
    <w:rsid w:val="00960522"/>
    <w:rsid w:val="00976CE0"/>
    <w:rsid w:val="009B31FA"/>
    <w:rsid w:val="009C02F5"/>
    <w:rsid w:val="009D2789"/>
    <w:rsid w:val="009D6E40"/>
    <w:rsid w:val="009E17AC"/>
    <w:rsid w:val="009E4AA7"/>
    <w:rsid w:val="009E75D0"/>
    <w:rsid w:val="009F2B1B"/>
    <w:rsid w:val="009F329C"/>
    <w:rsid w:val="00A2602F"/>
    <w:rsid w:val="00A4668C"/>
    <w:rsid w:val="00A51276"/>
    <w:rsid w:val="00A51619"/>
    <w:rsid w:val="00A561B1"/>
    <w:rsid w:val="00A61AEF"/>
    <w:rsid w:val="00AA260E"/>
    <w:rsid w:val="00AA4F54"/>
    <w:rsid w:val="00AB0130"/>
    <w:rsid w:val="00AB6358"/>
    <w:rsid w:val="00AD56B0"/>
    <w:rsid w:val="00AF4B3F"/>
    <w:rsid w:val="00AF7469"/>
    <w:rsid w:val="00B028D9"/>
    <w:rsid w:val="00B0291E"/>
    <w:rsid w:val="00B241AC"/>
    <w:rsid w:val="00B35573"/>
    <w:rsid w:val="00B51077"/>
    <w:rsid w:val="00B57431"/>
    <w:rsid w:val="00B73F41"/>
    <w:rsid w:val="00B813BF"/>
    <w:rsid w:val="00B87494"/>
    <w:rsid w:val="00B96E9C"/>
    <w:rsid w:val="00B97D7A"/>
    <w:rsid w:val="00BB06F1"/>
    <w:rsid w:val="00BB24C0"/>
    <w:rsid w:val="00BB3692"/>
    <w:rsid w:val="00BB58C1"/>
    <w:rsid w:val="00BC66D1"/>
    <w:rsid w:val="00BD00F8"/>
    <w:rsid w:val="00BE4B30"/>
    <w:rsid w:val="00BF270F"/>
    <w:rsid w:val="00BF2D35"/>
    <w:rsid w:val="00C0103D"/>
    <w:rsid w:val="00C0164D"/>
    <w:rsid w:val="00C1127B"/>
    <w:rsid w:val="00C368F4"/>
    <w:rsid w:val="00C74CB9"/>
    <w:rsid w:val="00C913B9"/>
    <w:rsid w:val="00CA1C9A"/>
    <w:rsid w:val="00CA5E1B"/>
    <w:rsid w:val="00CB64BB"/>
    <w:rsid w:val="00CC156B"/>
    <w:rsid w:val="00CC3B63"/>
    <w:rsid w:val="00CD6CF0"/>
    <w:rsid w:val="00CF3BCF"/>
    <w:rsid w:val="00D00FDD"/>
    <w:rsid w:val="00D239A7"/>
    <w:rsid w:val="00D26962"/>
    <w:rsid w:val="00D30175"/>
    <w:rsid w:val="00D53563"/>
    <w:rsid w:val="00D602FB"/>
    <w:rsid w:val="00D61A28"/>
    <w:rsid w:val="00D83ADD"/>
    <w:rsid w:val="00D85F93"/>
    <w:rsid w:val="00D96D8C"/>
    <w:rsid w:val="00DA3882"/>
    <w:rsid w:val="00DA3EC7"/>
    <w:rsid w:val="00DC0EE9"/>
    <w:rsid w:val="00DC2D31"/>
    <w:rsid w:val="00DE5BD3"/>
    <w:rsid w:val="00DE6F6E"/>
    <w:rsid w:val="00DF67C0"/>
    <w:rsid w:val="00E02CBE"/>
    <w:rsid w:val="00E3392D"/>
    <w:rsid w:val="00E3685B"/>
    <w:rsid w:val="00E739E4"/>
    <w:rsid w:val="00E74174"/>
    <w:rsid w:val="00E75434"/>
    <w:rsid w:val="00E80197"/>
    <w:rsid w:val="00E80F8B"/>
    <w:rsid w:val="00E83D6F"/>
    <w:rsid w:val="00E900DB"/>
    <w:rsid w:val="00E96AC2"/>
    <w:rsid w:val="00EA1D71"/>
    <w:rsid w:val="00ED1AEF"/>
    <w:rsid w:val="00ED2895"/>
    <w:rsid w:val="00ED7486"/>
    <w:rsid w:val="00EE34AD"/>
    <w:rsid w:val="00EF4AD9"/>
    <w:rsid w:val="00F07DCE"/>
    <w:rsid w:val="00F119EF"/>
    <w:rsid w:val="00F44CD8"/>
    <w:rsid w:val="00F46B6B"/>
    <w:rsid w:val="00F47797"/>
    <w:rsid w:val="00F516BC"/>
    <w:rsid w:val="00F63C4F"/>
    <w:rsid w:val="00F7510F"/>
    <w:rsid w:val="00FA7762"/>
    <w:rsid w:val="00FC48BA"/>
    <w:rsid w:val="00FC4E0E"/>
    <w:rsid w:val="00FC5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A7D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27B"/>
  </w:style>
  <w:style w:type="paragraph" w:styleId="Sidfot">
    <w:name w:val="footer"/>
    <w:basedOn w:val="Normal"/>
    <w:link w:val="SidfotChar"/>
    <w:uiPriority w:val="99"/>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2E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89043">
      <w:bodyDiv w:val="1"/>
      <w:marLeft w:val="0"/>
      <w:marRight w:val="0"/>
      <w:marTop w:val="0"/>
      <w:marBottom w:val="0"/>
      <w:divBdr>
        <w:top w:val="none" w:sz="0" w:space="0" w:color="auto"/>
        <w:left w:val="none" w:sz="0" w:space="0" w:color="auto"/>
        <w:bottom w:val="none" w:sz="0" w:space="0" w:color="auto"/>
        <w:right w:val="none" w:sz="0" w:space="0" w:color="auto"/>
      </w:divBdr>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verkanmotbrott.s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850-F2A3-4763-B1B9-E1459E6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41</Words>
  <Characters>181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54</cp:revision>
  <cp:lastPrinted>2016-06-02T13:59:00Z</cp:lastPrinted>
  <dcterms:created xsi:type="dcterms:W3CDTF">2022-06-01T08:49:00Z</dcterms:created>
  <dcterms:modified xsi:type="dcterms:W3CDTF">2022-1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2-06-01T09:14:31Z</vt:lpwstr>
  </property>
  <property fmtid="{D5CDD505-2E9C-101B-9397-08002B2CF9AE}" pid="4" name="MSIP_Label_f0bc4404-d96b-4544-9544-a30b749faca9_Method">
    <vt:lpwstr>Privilege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4e27688e-ac62-4b72-a491-f8801348633e</vt:lpwstr>
  </property>
  <property fmtid="{D5CDD505-2E9C-101B-9397-08002B2CF9AE}" pid="8" name="MSIP_Label_f0bc4404-d96b-4544-9544-a30b749faca9_ContentBits">
    <vt:lpwstr>0</vt:lpwstr>
  </property>
</Properties>
</file>